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270" w:hanging="566" w:hangingChars="177"/>
        <w:jc w:val="left"/>
        <w:rPr>
          <w:rFonts w:ascii="仿宋_GB2312" w:hAnsi="黑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</w:t>
      </w:r>
    </w:p>
    <w:p>
      <w:pPr>
        <w:jc w:val="center"/>
        <w:rPr>
          <w:rFonts w:ascii="方正小标宋简体" w:hAnsi="华文宋体" w:eastAsia="方正小标宋简体"/>
          <w:color w:val="000000" w:themeColor="text1"/>
          <w:sz w:val="36"/>
        </w:rPr>
      </w:pPr>
      <w:r>
        <w:rPr>
          <w:rFonts w:hint="eastAsia" w:ascii="方正小标宋简体" w:hAnsi="华文宋体" w:eastAsia="方正小标宋简体"/>
          <w:color w:val="000000" w:themeColor="text1"/>
          <w:sz w:val="36"/>
        </w:rPr>
        <w:t>中国扶贫发展中心招聘2</w:t>
      </w:r>
      <w:r>
        <w:rPr>
          <w:rFonts w:ascii="方正小标宋简体" w:hAnsi="华文宋体" w:eastAsia="方正小标宋简体"/>
          <w:color w:val="000000" w:themeColor="text1"/>
          <w:sz w:val="36"/>
        </w:rPr>
        <w:t>0</w:t>
      </w:r>
      <w:r>
        <w:rPr>
          <w:rFonts w:hint="eastAsia" w:ascii="方正小标宋简体" w:hAnsi="华文宋体" w:eastAsia="方正小标宋简体"/>
          <w:color w:val="000000" w:themeColor="text1"/>
          <w:sz w:val="36"/>
        </w:rPr>
        <w:t>20年应届毕业生报名登记表</w:t>
      </w:r>
    </w:p>
    <w:p>
      <w:pPr>
        <w:spacing w:beforeLines="50"/>
        <w:ind w:left="-567" w:leftChars="-270"/>
        <w:rPr>
          <w:rFonts w:ascii="华文宋体" w:hAnsi="华文宋体" w:eastAsia="华文宋体"/>
          <w:b/>
          <w:sz w:val="22"/>
        </w:rPr>
      </w:pPr>
      <w:r>
        <w:rPr>
          <w:rFonts w:hint="eastAsia" w:ascii="华文宋体" w:hAnsi="华文宋体" w:eastAsia="华文宋体"/>
          <w:b/>
        </w:rPr>
        <w:t>报考</w:t>
      </w:r>
      <w:r>
        <w:rPr>
          <w:rFonts w:ascii="华文宋体" w:hAnsi="华文宋体" w:eastAsia="华文宋体"/>
          <w:b/>
        </w:rPr>
        <w:t>岗位</w:t>
      </w:r>
      <w:r>
        <w:rPr>
          <w:rFonts w:ascii="华文宋体" w:hAnsi="华文宋体" w:eastAsia="华文宋体"/>
          <w:b/>
          <w:sz w:val="22"/>
        </w:rPr>
        <w:t>：</w:t>
      </w:r>
    </w:p>
    <w:tbl>
      <w:tblPr>
        <w:tblStyle w:val="7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364"/>
        <w:gridCol w:w="767"/>
        <w:gridCol w:w="709"/>
        <w:gridCol w:w="1134"/>
        <w:gridCol w:w="992"/>
        <w:gridCol w:w="1417"/>
        <w:gridCol w:w="709"/>
        <w:gridCol w:w="56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性   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民  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照片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出生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年月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户籍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pacing w:val="-6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pacing w:val="-6"/>
                <w:sz w:val="24"/>
                <w:szCs w:val="24"/>
              </w:rPr>
              <w:t>所在</w:t>
            </w:r>
            <w:r>
              <w:rPr>
                <w:rFonts w:hint="eastAsia" w:ascii="华文宋体" w:hAnsi="华文宋体" w:eastAsia="华文宋体"/>
                <w:spacing w:val="-6"/>
                <w:sz w:val="24"/>
                <w:szCs w:val="24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籍   贯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就读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学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时间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档案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通讯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地址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电子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26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掌握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何种外语及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计算机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掌握程度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9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教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育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从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高中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填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起）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工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或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实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习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专业特长及主要成果</w:t>
            </w:r>
          </w:p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主要论文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及著作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情况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家庭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主要成员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关  系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所在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8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84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备注</w:t>
            </w:r>
          </w:p>
        </w:tc>
        <w:tc>
          <w:tcPr>
            <w:tcW w:w="8785" w:type="dxa"/>
            <w:gridSpan w:val="9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审查意见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（招聘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单位写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签名：</w:t>
            </w: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>资格复核</w:t>
            </w:r>
          </w:p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意见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420" w:firstLine="2040" w:firstLineChars="850"/>
              <w:rPr>
                <w:rFonts w:ascii="华文宋体" w:hAnsi="华文宋体" w:eastAsia="华文宋体"/>
                <w:sz w:val="24"/>
                <w:szCs w:val="24"/>
              </w:rPr>
            </w:pPr>
          </w:p>
          <w:p>
            <w:pPr>
              <w:spacing w:line="360" w:lineRule="exact"/>
              <w:ind w:right="630"/>
              <w:jc w:val="center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hint="eastAsia" w:ascii="华文宋体" w:hAnsi="华文宋体" w:eastAsia="华文宋体"/>
                <w:sz w:val="24"/>
                <w:szCs w:val="24"/>
              </w:rPr>
              <w:t xml:space="preserve">        签名：</w:t>
            </w:r>
          </w:p>
          <w:p>
            <w:pPr>
              <w:spacing w:line="360" w:lineRule="exact"/>
              <w:ind w:right="210"/>
              <w:jc w:val="right"/>
              <w:rPr>
                <w:rFonts w:ascii="华文宋体" w:hAnsi="华文宋体" w:eastAsia="华文宋体"/>
                <w:sz w:val="24"/>
                <w:szCs w:val="24"/>
              </w:rPr>
            </w:pPr>
            <w:r>
              <w:rPr>
                <w:rFonts w:ascii="华文宋体" w:hAnsi="华文宋体" w:eastAsia="华文宋体"/>
                <w:sz w:val="24"/>
                <w:szCs w:val="24"/>
              </w:rPr>
              <w:t>（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单位</w:t>
            </w:r>
            <w:r>
              <w:rPr>
                <w:rFonts w:ascii="华文宋体" w:hAnsi="华文宋体" w:eastAsia="华文宋体"/>
                <w:sz w:val="24"/>
                <w:szCs w:val="24"/>
              </w:rPr>
              <w:t>盖章</w:t>
            </w:r>
            <w:r>
              <w:rPr>
                <w:rFonts w:hint="eastAsia" w:ascii="华文宋体" w:hAnsi="华文宋体" w:eastAsia="华文宋体"/>
                <w:sz w:val="24"/>
                <w:szCs w:val="24"/>
              </w:rPr>
              <w:t>）</w:t>
            </w:r>
          </w:p>
        </w:tc>
      </w:tr>
    </w:tbl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0" w:lineRule="exact"/>
        <w:rPr>
          <w:rFonts w:ascii="华文宋体" w:hAnsi="华文宋体" w:eastAsia="华文宋体"/>
          <w:sz w:val="22"/>
        </w:rPr>
      </w:pPr>
    </w:p>
    <w:p>
      <w:pPr>
        <w:spacing w:line="240" w:lineRule="exact"/>
        <w:rPr>
          <w:rFonts w:ascii="华文宋体" w:hAnsi="华文宋体" w:eastAsia="华文宋体"/>
          <w:sz w:val="22"/>
        </w:rPr>
      </w:pPr>
      <w:r>
        <w:rPr>
          <w:rFonts w:hint="eastAsia" w:ascii="华文宋体" w:hAnsi="华文宋体" w:eastAsia="华文宋体"/>
          <w:sz w:val="22"/>
        </w:rPr>
        <w:t>注:家庭主要成员包括父母、配偶、子女。</w:t>
      </w:r>
    </w:p>
    <w:sectPr>
      <w:pgSz w:w="11907" w:h="16840"/>
      <w:pgMar w:top="794" w:right="1701" w:bottom="794" w:left="1701" w:header="0" w:footer="0" w:gutter="0"/>
      <w:paperSrc w:first="259" w:other="259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224A"/>
    <w:rsid w:val="00000C57"/>
    <w:rsid w:val="00015E9E"/>
    <w:rsid w:val="000258C8"/>
    <w:rsid w:val="0005700E"/>
    <w:rsid w:val="00063C91"/>
    <w:rsid w:val="000B669E"/>
    <w:rsid w:val="00141699"/>
    <w:rsid w:val="0016459C"/>
    <w:rsid w:val="00187669"/>
    <w:rsid w:val="00187FDD"/>
    <w:rsid w:val="001949A1"/>
    <w:rsid w:val="001C4408"/>
    <w:rsid w:val="001E3AE0"/>
    <w:rsid w:val="001E7DEF"/>
    <w:rsid w:val="002000E8"/>
    <w:rsid w:val="002117CC"/>
    <w:rsid w:val="002469DD"/>
    <w:rsid w:val="002B1D49"/>
    <w:rsid w:val="002C70E2"/>
    <w:rsid w:val="002E06F3"/>
    <w:rsid w:val="0031607A"/>
    <w:rsid w:val="0032648F"/>
    <w:rsid w:val="00396FEB"/>
    <w:rsid w:val="003C599A"/>
    <w:rsid w:val="004020EC"/>
    <w:rsid w:val="00456A4B"/>
    <w:rsid w:val="0050148E"/>
    <w:rsid w:val="00516C8D"/>
    <w:rsid w:val="0053272B"/>
    <w:rsid w:val="00560AD9"/>
    <w:rsid w:val="005656B0"/>
    <w:rsid w:val="005C0506"/>
    <w:rsid w:val="005D1E2C"/>
    <w:rsid w:val="005D4990"/>
    <w:rsid w:val="005E4BB6"/>
    <w:rsid w:val="00660CF3"/>
    <w:rsid w:val="006D32A0"/>
    <w:rsid w:val="006E634C"/>
    <w:rsid w:val="0070198C"/>
    <w:rsid w:val="007A1E0C"/>
    <w:rsid w:val="007F2546"/>
    <w:rsid w:val="00805995"/>
    <w:rsid w:val="00807CC8"/>
    <w:rsid w:val="00847948"/>
    <w:rsid w:val="00857B73"/>
    <w:rsid w:val="00864599"/>
    <w:rsid w:val="00864ECC"/>
    <w:rsid w:val="008B6274"/>
    <w:rsid w:val="008C43BA"/>
    <w:rsid w:val="008D2C20"/>
    <w:rsid w:val="0091536A"/>
    <w:rsid w:val="0095768B"/>
    <w:rsid w:val="00965E05"/>
    <w:rsid w:val="00990DCA"/>
    <w:rsid w:val="009A0B6E"/>
    <w:rsid w:val="009C45F6"/>
    <w:rsid w:val="009D38C0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B91438"/>
    <w:rsid w:val="00C05816"/>
    <w:rsid w:val="00C17D22"/>
    <w:rsid w:val="00C25384"/>
    <w:rsid w:val="00C327C4"/>
    <w:rsid w:val="00C32A61"/>
    <w:rsid w:val="00CA67F5"/>
    <w:rsid w:val="00CD405E"/>
    <w:rsid w:val="00D15BCE"/>
    <w:rsid w:val="00D328F0"/>
    <w:rsid w:val="00D36DC7"/>
    <w:rsid w:val="00D61A3C"/>
    <w:rsid w:val="00DC6055"/>
    <w:rsid w:val="00DD241C"/>
    <w:rsid w:val="00E049A1"/>
    <w:rsid w:val="00E42A2B"/>
    <w:rsid w:val="00E75C0F"/>
    <w:rsid w:val="00EC224A"/>
    <w:rsid w:val="00EF62FA"/>
    <w:rsid w:val="00F113F0"/>
    <w:rsid w:val="00F16B79"/>
    <w:rsid w:val="00F62D2B"/>
    <w:rsid w:val="00FC5F95"/>
    <w:rsid w:val="00FC64A8"/>
    <w:rsid w:val="00FD2B54"/>
    <w:rsid w:val="00FF5D37"/>
    <w:rsid w:val="0FA771DE"/>
    <w:rsid w:val="10176A3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22C3A-31AC-4D57-9A54-567569C11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4</Characters>
  <Lines>2</Lines>
  <Paragraphs>1</Paragraphs>
  <TotalTime>0</TotalTime>
  <ScaleCrop>false</ScaleCrop>
  <LinksUpToDate>false</LinksUpToDate>
  <CharactersWithSpaces>41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08:12:00Z</dcterms:created>
  <dc:creator>陆瑞</dc:creator>
  <cp:lastModifiedBy>lihaitao</cp:lastModifiedBy>
  <cp:lastPrinted>2020-03-16T07:27:00Z</cp:lastPrinted>
  <dcterms:modified xsi:type="dcterms:W3CDTF">2020-03-30T06:32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